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1684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39259B72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72C947EB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2ED8E49A" w14:textId="77777777" w:rsidR="00426BB2" w:rsidRDefault="00426BB2">
      <w:pPr>
        <w:pStyle w:val="BodyText"/>
        <w:spacing w:before="10"/>
        <w:rPr>
          <w:rFonts w:ascii="Times New Roman"/>
          <w:b w:val="0"/>
          <w:i w:val="0"/>
        </w:rPr>
      </w:pPr>
    </w:p>
    <w:p w14:paraId="51C6C6E1" w14:textId="24B0664B" w:rsidR="00426BB2" w:rsidRDefault="00076DB4">
      <w:pPr>
        <w:spacing w:before="3" w:line="553" w:lineRule="exact"/>
        <w:ind w:left="147" w:right="147"/>
        <w:jc w:val="center"/>
        <w:rPr>
          <w:b/>
          <w:sz w:val="4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840" behindDoc="1" locked="0" layoutInCell="1" allowOverlap="1" wp14:anchorId="1D948668" wp14:editId="451A8014">
                <wp:simplePos x="0" y="0"/>
                <wp:positionH relativeFrom="page">
                  <wp:posOffset>2292350</wp:posOffset>
                </wp:positionH>
                <wp:positionV relativeFrom="paragraph">
                  <wp:posOffset>-648335</wp:posOffset>
                </wp:positionV>
                <wp:extent cx="3392170" cy="1247775"/>
                <wp:effectExtent l="0" t="0" r="1905" b="0"/>
                <wp:wrapNone/>
                <wp:docPr id="1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2170" cy="1247775"/>
                          <a:chOff x="3610" y="-1021"/>
                          <a:chExt cx="5342" cy="1965"/>
                        </a:xfrm>
                      </wpg:grpSpPr>
                      <pic:pic xmlns:pic="http://schemas.openxmlformats.org/drawingml/2006/picture">
                        <pic:nvPicPr>
                          <pic:cNvPr id="1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1" y="-1022"/>
                            <a:ext cx="4337" cy="10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" y="-156"/>
                            <a:ext cx="5055" cy="1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4" y="-156"/>
                            <a:ext cx="947" cy="1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E3BD5" id="Group 28" o:spid="_x0000_s1026" style="position:absolute;margin-left:180.5pt;margin-top:-51.05pt;width:267.1pt;height:98.25pt;z-index:-6640;mso-position-horizontal-relative:page" coordorigin="3610,-1021" coordsize="5342,19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3961;top:-1022;width:4337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">
                  <v:imagedata r:id="rId8" o:title=""/>
                </v:shape>
                <v:shape id="Picture 30" o:spid="_x0000_s1028" type="#_x0000_t75" style="position:absolute;left:3609;top:-156;width:5055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">
                  <v:imagedata r:id="rId9" o:title=""/>
                </v:shape>
                <v:shape id="Picture 29" o:spid="_x0000_s1029" type="#_x0000_t75" style="position:absolute;left:8004;top:-156;width:947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">
                  <v:imagedata r:id="rId10" o:title=""/>
                </v:shape>
                <w10:wrap anchorx="page"/>
              </v:group>
            </w:pict>
          </mc:Fallback>
        </mc:AlternateContent>
      </w:r>
      <w:r w:rsidR="00213F6E">
        <w:rPr>
          <w:b/>
          <w:sz w:val="48"/>
        </w:rPr>
        <w:t>POSTER ORDER FORM</w:t>
      </w:r>
    </w:p>
    <w:p w14:paraId="51C884E5" w14:textId="64608BC6" w:rsidR="00426BB2" w:rsidRDefault="008E479D">
      <w:pPr>
        <w:spacing w:line="406" w:lineRule="exact"/>
        <w:ind w:left="147" w:right="147"/>
        <w:jc w:val="center"/>
        <w:rPr>
          <w:b/>
          <w:sz w:val="36"/>
        </w:rPr>
      </w:pPr>
      <w:r>
        <w:rPr>
          <w:b/>
          <w:sz w:val="36"/>
        </w:rPr>
        <w:t>FEDEX Office</w:t>
      </w:r>
      <w:r w:rsidR="00213F6E">
        <w:rPr>
          <w:b/>
          <w:sz w:val="36"/>
        </w:rPr>
        <w:t xml:space="preserve"> </w:t>
      </w:r>
      <w:r w:rsidR="00E66023">
        <w:rPr>
          <w:b/>
          <w:sz w:val="36"/>
        </w:rPr>
        <w:t xml:space="preserve">Print &amp; Ship Center- </w:t>
      </w:r>
      <w:r w:rsidR="00251D06">
        <w:rPr>
          <w:b/>
          <w:sz w:val="36"/>
        </w:rPr>
        <w:t>Hyatt Regency Seattle</w:t>
      </w:r>
    </w:p>
    <w:p w14:paraId="149F3942" w14:textId="496879A7" w:rsidR="00DC15C6" w:rsidRDefault="00076DB4">
      <w:pPr>
        <w:spacing w:line="406" w:lineRule="exact"/>
        <w:ind w:left="147" w:right="147"/>
        <w:jc w:val="center"/>
        <w:rPr>
          <w:b/>
          <w:sz w:val="36"/>
        </w:rPr>
      </w:pPr>
      <w:r>
        <w:rPr>
          <w:b/>
          <w:noProof/>
          <w:sz w:val="36"/>
          <w:highlight w:val="red"/>
          <w:lang w:bidi="ar-SA"/>
        </w:rPr>
        <mc:AlternateContent>
          <mc:Choice Requires="wps">
            <w:drawing>
              <wp:anchor distT="0" distB="0" distL="114300" distR="114300" simplePos="0" relativeHeight="503312032" behindDoc="0" locked="0" layoutInCell="1" allowOverlap="1" wp14:anchorId="65F50B30" wp14:editId="3A78DAA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21835" cy="450850"/>
                <wp:effectExtent l="27305" t="24765" r="32385" b="48260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1E709D" w14:textId="304D93E0" w:rsidR="00DC15C6" w:rsidRPr="00DC15C6" w:rsidRDefault="008F5060" w:rsidP="00DC15C6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808 Howell Street</w:t>
                            </w:r>
                            <w:r w:rsidR="00DC15C6" w:rsidRPr="00DC15C6">
                              <w:rPr>
                                <w:b/>
                                <w:highlight w:val="yellow"/>
                              </w:rPr>
                              <w:t xml:space="preserve">, </w:t>
                            </w:r>
                            <w:r w:rsidR="00251D06">
                              <w:rPr>
                                <w:b/>
                                <w:highlight w:val="yellow"/>
                              </w:rPr>
                              <w:t>Seattle, WA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 98101</w:t>
                            </w:r>
                            <w:r w:rsidR="00251D06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="00E66023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</w:p>
                          <w:p w14:paraId="05D2F5D4" w14:textId="5C815BF0" w:rsidR="00DC15C6" w:rsidRPr="00DC15C6" w:rsidRDefault="00DC15C6" w:rsidP="00DC15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15C6">
                              <w:rPr>
                                <w:b/>
                                <w:highlight w:val="yellow"/>
                              </w:rPr>
                              <w:t xml:space="preserve">Telephone: </w:t>
                            </w:r>
                            <w:r w:rsidR="00D63B28">
                              <w:rPr>
                                <w:b/>
                                <w:highlight w:val="yellow"/>
                              </w:rPr>
                              <w:t>212</w:t>
                            </w:r>
                            <w:r w:rsidR="00E66023">
                              <w:rPr>
                                <w:b/>
                                <w:highlight w:val="yellow"/>
                              </w:rPr>
                              <w:t>-5</w:t>
                            </w:r>
                            <w:r w:rsidR="00D63B28">
                              <w:rPr>
                                <w:b/>
                                <w:highlight w:val="yellow"/>
                              </w:rPr>
                              <w:t>75</w:t>
                            </w:r>
                            <w:r w:rsidR="00E66023">
                              <w:rPr>
                                <w:b/>
                                <w:highlight w:val="yellow"/>
                              </w:rPr>
                              <w:t>-</w:t>
                            </w:r>
                            <w:r w:rsidR="00D63B28">
                              <w:rPr>
                                <w:b/>
                                <w:highlight w:val="yellow"/>
                              </w:rPr>
                              <w:t>5047</w:t>
                            </w:r>
                            <w:r w:rsidRPr="00DC15C6">
                              <w:rPr>
                                <w:b/>
                                <w:highlight w:val="yellow"/>
                              </w:rPr>
                              <w:t xml:space="preserve">   Email: usa</w:t>
                            </w:r>
                            <w:r w:rsidR="002020EE">
                              <w:rPr>
                                <w:b/>
                                <w:highlight w:val="yellow"/>
                              </w:rPr>
                              <w:t>5</w:t>
                            </w:r>
                            <w:r w:rsidR="008F5060">
                              <w:rPr>
                                <w:b/>
                                <w:highlight w:val="yellow"/>
                              </w:rPr>
                              <w:t>744</w:t>
                            </w:r>
                            <w:r w:rsidRPr="00DC15C6">
                              <w:rPr>
                                <w:b/>
                                <w:highlight w:val="yellow"/>
                              </w:rPr>
                              <w:t>@fedex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50B30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0;width:356.05pt;height:35.5pt;z-index:50331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" fillcolor="#4f81bd [3204]" strokecolor="#f2f2f2 [3041]" strokeweight="3pt">
                <v:shadow on="t" color="#243f60 [1604]" opacity=".5" offset="1pt"/>
                <v:textbox>
                  <w:txbxContent>
                    <w:p w14:paraId="171E709D" w14:textId="304D93E0" w:rsidR="00DC15C6" w:rsidRPr="00DC15C6" w:rsidRDefault="008F5060" w:rsidP="00DC15C6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>
                        <w:rPr>
                          <w:b/>
                          <w:highlight w:val="yellow"/>
                        </w:rPr>
                        <w:t>808 Howell Street</w:t>
                      </w:r>
                      <w:r w:rsidR="00DC15C6" w:rsidRPr="00DC15C6">
                        <w:rPr>
                          <w:b/>
                          <w:highlight w:val="yellow"/>
                        </w:rPr>
                        <w:t xml:space="preserve">, </w:t>
                      </w:r>
                      <w:r w:rsidR="00251D06">
                        <w:rPr>
                          <w:b/>
                          <w:highlight w:val="yellow"/>
                        </w:rPr>
                        <w:t>Seattle, WA</w:t>
                      </w:r>
                      <w:r>
                        <w:rPr>
                          <w:b/>
                          <w:highlight w:val="yellow"/>
                        </w:rPr>
                        <w:t xml:space="preserve"> 98101</w:t>
                      </w:r>
                      <w:r w:rsidR="00251D06">
                        <w:rPr>
                          <w:b/>
                          <w:highlight w:val="yellow"/>
                        </w:rPr>
                        <w:t xml:space="preserve"> </w:t>
                      </w:r>
                      <w:r w:rsidR="00E66023">
                        <w:rPr>
                          <w:b/>
                          <w:highlight w:val="yellow"/>
                        </w:rPr>
                        <w:t xml:space="preserve"> </w:t>
                      </w:r>
                    </w:p>
                    <w:p w14:paraId="05D2F5D4" w14:textId="5C815BF0" w:rsidR="00DC15C6" w:rsidRPr="00DC15C6" w:rsidRDefault="00DC15C6" w:rsidP="00DC15C6">
                      <w:pPr>
                        <w:jc w:val="center"/>
                        <w:rPr>
                          <w:b/>
                        </w:rPr>
                      </w:pPr>
                      <w:r w:rsidRPr="00DC15C6">
                        <w:rPr>
                          <w:b/>
                          <w:highlight w:val="yellow"/>
                        </w:rPr>
                        <w:t xml:space="preserve">Telephone: </w:t>
                      </w:r>
                      <w:r w:rsidR="00D63B28">
                        <w:rPr>
                          <w:b/>
                          <w:highlight w:val="yellow"/>
                        </w:rPr>
                        <w:t>212</w:t>
                      </w:r>
                      <w:r w:rsidR="00E66023">
                        <w:rPr>
                          <w:b/>
                          <w:highlight w:val="yellow"/>
                        </w:rPr>
                        <w:t>-5</w:t>
                      </w:r>
                      <w:r w:rsidR="00D63B28">
                        <w:rPr>
                          <w:b/>
                          <w:highlight w:val="yellow"/>
                        </w:rPr>
                        <w:t>75</w:t>
                      </w:r>
                      <w:r w:rsidR="00E66023">
                        <w:rPr>
                          <w:b/>
                          <w:highlight w:val="yellow"/>
                        </w:rPr>
                        <w:t>-</w:t>
                      </w:r>
                      <w:r w:rsidR="00D63B28">
                        <w:rPr>
                          <w:b/>
                          <w:highlight w:val="yellow"/>
                        </w:rPr>
                        <w:t>5047</w:t>
                      </w:r>
                      <w:r w:rsidRPr="00DC15C6">
                        <w:rPr>
                          <w:b/>
                          <w:highlight w:val="yellow"/>
                        </w:rPr>
                        <w:t xml:space="preserve">   Email: usa</w:t>
                      </w:r>
                      <w:r w:rsidR="002020EE">
                        <w:rPr>
                          <w:b/>
                          <w:highlight w:val="yellow"/>
                        </w:rPr>
                        <w:t>5</w:t>
                      </w:r>
                      <w:r w:rsidR="008F5060">
                        <w:rPr>
                          <w:b/>
                          <w:highlight w:val="yellow"/>
                        </w:rPr>
                        <w:t>744</w:t>
                      </w:r>
                      <w:r w:rsidRPr="00DC15C6">
                        <w:rPr>
                          <w:b/>
                          <w:highlight w:val="yellow"/>
                        </w:rPr>
                        <w:t>@fedex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B645A51" w14:textId="77777777" w:rsidR="00426BB2" w:rsidRDefault="00426BB2">
      <w:pPr>
        <w:ind w:left="2570"/>
        <w:rPr>
          <w:sz w:val="20"/>
        </w:rPr>
      </w:pPr>
    </w:p>
    <w:p w14:paraId="13E997E4" w14:textId="77777777" w:rsidR="00DC15C6" w:rsidRDefault="00DC15C6">
      <w:pPr>
        <w:pStyle w:val="Heading1"/>
        <w:tabs>
          <w:tab w:val="left" w:pos="6029"/>
          <w:tab w:val="left" w:pos="11069"/>
        </w:tabs>
        <w:spacing w:line="333" w:lineRule="exact"/>
        <w:ind w:firstLine="0"/>
        <w:rPr>
          <w:spacing w:val="-18"/>
        </w:rPr>
      </w:pPr>
    </w:p>
    <w:p w14:paraId="0374BDBB" w14:textId="2689CC4F" w:rsidR="00426BB2" w:rsidRDefault="00213F6E">
      <w:pPr>
        <w:pStyle w:val="Heading1"/>
        <w:tabs>
          <w:tab w:val="left" w:pos="6029"/>
          <w:tab w:val="left" w:pos="11069"/>
        </w:tabs>
        <w:spacing w:line="333" w:lineRule="exact"/>
        <w:ind w:firstLine="0"/>
        <w:rPr>
          <w:rFonts w:ascii="Times New Roman"/>
          <w:b w:val="0"/>
        </w:rPr>
      </w:pPr>
      <w:r>
        <w:rPr>
          <w:spacing w:val="-18"/>
        </w:rPr>
        <w:t>Name:</w:t>
      </w:r>
      <w:r>
        <w:rPr>
          <w:spacing w:val="-18"/>
          <w:u w:val="thick"/>
        </w:rPr>
        <w:t xml:space="preserve"> </w:t>
      </w:r>
      <w:r>
        <w:rPr>
          <w:spacing w:val="-18"/>
          <w:u w:val="thick"/>
        </w:rPr>
        <w:tab/>
      </w:r>
      <w:r>
        <w:rPr>
          <w:spacing w:val="-23"/>
        </w:rPr>
        <w:t>Company:</w:t>
      </w:r>
      <w:r>
        <w:rPr>
          <w:rFonts w:ascii="Times New Roman"/>
          <w:b w:val="0"/>
          <w:u w:val="thick"/>
        </w:rPr>
        <w:t xml:space="preserve"> </w:t>
      </w:r>
      <w:r w:rsidR="00147B24">
        <w:rPr>
          <w:rFonts w:ascii="Times New Roman"/>
          <w:b w:val="0"/>
          <w:u w:val="thick"/>
        </w:rPr>
        <w:softHyphen/>
      </w:r>
      <w:r w:rsidR="00147B24">
        <w:rPr>
          <w:rFonts w:ascii="Times New Roman"/>
          <w:b w:val="0"/>
          <w:u w:val="thick"/>
        </w:rPr>
        <w:softHyphen/>
        <w:t xml:space="preserve">                                   </w:t>
      </w:r>
    </w:p>
    <w:p w14:paraId="309F4F61" w14:textId="71D373DA" w:rsidR="00426BB2" w:rsidRDefault="00E66023">
      <w:pPr>
        <w:tabs>
          <w:tab w:val="left" w:pos="4589"/>
          <w:tab w:val="left" w:pos="10098"/>
          <w:tab w:val="left" w:pos="11069"/>
        </w:tabs>
        <w:spacing w:before="193" w:line="360" w:lineRule="auto"/>
        <w:ind w:left="1459" w:right="528" w:hanging="1190"/>
        <w:rPr>
          <w:rFonts w:ascii="Times New Roman"/>
          <w:sz w:val="3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936" behindDoc="1" locked="0" layoutInCell="1" allowOverlap="1" wp14:anchorId="04BB0E40" wp14:editId="509F9A7E">
                <wp:simplePos x="0" y="0"/>
                <wp:positionH relativeFrom="page">
                  <wp:posOffset>123825</wp:posOffset>
                </wp:positionH>
                <wp:positionV relativeFrom="paragraph">
                  <wp:posOffset>723900</wp:posOffset>
                </wp:positionV>
                <wp:extent cx="7518182" cy="4575175"/>
                <wp:effectExtent l="0" t="0" r="26035" b="1587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182" cy="4575175"/>
                          <a:chOff x="579" y="1314"/>
                          <a:chExt cx="11152" cy="7205"/>
                        </a:xfrm>
                      </wpg:grpSpPr>
                      <wps:wsp>
                        <wps:cNvPr id="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79" y="1371"/>
                            <a:ext cx="11134" cy="714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E3E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314"/>
                            <a:ext cx="2616" cy="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1" y="1314"/>
                            <a:ext cx="716" cy="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1694"/>
                            <a:ext cx="1908" cy="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8" y="1694"/>
                            <a:ext cx="737" cy="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" y="3311"/>
                            <a:ext cx="3524" cy="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2" y="3311"/>
                            <a:ext cx="778" cy="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0" y="2056"/>
                            <a:ext cx="488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855" y="2064"/>
                            <a:ext cx="487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90" y="3725"/>
                            <a:ext cx="3969" cy="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721" y="3732"/>
                            <a:ext cx="4010" cy="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2380"/>
                            <a:ext cx="740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6DA38" w14:textId="77777777" w:rsidR="00426BB2" w:rsidRDefault="00213F6E">
                              <w:pPr>
                                <w:tabs>
                                  <w:tab w:val="left" w:pos="719"/>
                                </w:tabs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32"/>
                                  <w:u w:val="thick"/>
                                </w:rPr>
                                <w:tab/>
                              </w:r>
                            </w:p>
                            <w:p w14:paraId="1A7E76C7" w14:textId="77777777" w:rsidR="00426BB2" w:rsidRDefault="00213F6E">
                              <w:pPr>
                                <w:spacing w:line="287" w:lineRule="exact"/>
                                <w:ind w:left="56"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Q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14" y="1508"/>
                            <a:ext cx="7202" cy="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BB29" w14:textId="77777777" w:rsidR="00426BB2" w:rsidRDefault="00213F6E">
                              <w:pPr>
                                <w:spacing w:line="353" w:lineRule="exact"/>
                                <w:ind w:left="2519" w:right="1659"/>
                                <w:jc w:val="center"/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>I am ordering:</w:t>
                              </w:r>
                            </w:p>
                            <w:p w14:paraId="6F42B65C" w14:textId="77777777" w:rsidR="00426BB2" w:rsidRDefault="00213F6E">
                              <w:pPr>
                                <w:spacing w:line="426" w:lineRule="exact"/>
                                <w:ind w:left="2519" w:right="1657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SIG Expo</w:t>
                              </w:r>
                            </w:p>
                            <w:p w14:paraId="6D5AE20A" w14:textId="78B7EDDC" w:rsidR="00426BB2" w:rsidRDefault="00213F6E">
                              <w:pPr>
                                <w:spacing w:before="74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18”x19” foam core mounted </w:t>
                              </w:r>
                              <w:r w:rsidR="005122C9">
                                <w:rPr>
                                  <w:b/>
                                  <w:sz w:val="32"/>
                                </w:rPr>
                                <w:t>photo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gl</w:t>
                              </w:r>
                              <w:r w:rsidR="000E0818">
                                <w:rPr>
                                  <w:b/>
                                  <w:sz w:val="32"/>
                                </w:rPr>
                                <w:t>oss</w:t>
                              </w:r>
                            </w:p>
                            <w:p w14:paraId="529E7977" w14:textId="77777777" w:rsidR="00426BB2" w:rsidRDefault="00213F6E">
                              <w:pPr>
                                <w:tabs>
                                  <w:tab w:val="left" w:pos="7181"/>
                                </w:tabs>
                                <w:spacing w:before="253"/>
                                <w:ind w:left="145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file</w:t>
                              </w:r>
                              <w:r>
                                <w:rPr>
                                  <w:i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name: </w:t>
                              </w:r>
                              <w:r>
                                <w:rPr>
                                  <w:rFonts w:ascii="Times New Roman"/>
                                  <w:w w:val="99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  <w:p w14:paraId="24A6B05C" w14:textId="77777777" w:rsidR="00426BB2" w:rsidRDefault="00213F6E">
                              <w:pPr>
                                <w:spacing w:before="139" w:line="433" w:lineRule="exact"/>
                                <w:ind w:left="2519" w:right="166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General Conven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65" y="2158"/>
                            <a:ext cx="2478" cy="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06C2A" w14:textId="3E25C830" w:rsidR="0098571E" w:rsidRDefault="0098571E">
                              <w:pPr>
                                <w:spacing w:line="320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</w:t>
                              </w:r>
                              <w:r w:rsidR="009524C0">
                                <w:rPr>
                                  <w:b/>
                                  <w:sz w:val="32"/>
                                </w:rPr>
                                <w:t>$</w:t>
                              </w:r>
                              <w:r w:rsidR="0059642E">
                                <w:rPr>
                                  <w:b/>
                                  <w:sz w:val="32"/>
                                </w:rPr>
                                <w:t>61.5</w:t>
                              </w:r>
                              <w:r w:rsidR="002129E9">
                                <w:rPr>
                                  <w:b/>
                                  <w:sz w:val="32"/>
                                </w:rPr>
                                <w:t>*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CF0C32">
                                <w:rPr>
                                  <w:b/>
                                  <w:sz w:val="32"/>
                                </w:rPr>
                                <w:t>$</w:t>
                              </w:r>
                              <w:r w:rsidR="0059642E">
                                <w:rPr>
                                  <w:b/>
                                  <w:sz w:val="32"/>
                                </w:rPr>
                                <w:t>67.80</w:t>
                              </w:r>
                              <w:r w:rsidR="003A3BF1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23ED6138" w14:textId="17EA4E09" w:rsidR="00CF0C32" w:rsidRDefault="0098571E">
                              <w:pPr>
                                <w:spacing w:line="32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       </w:t>
                              </w:r>
                              <w:r w:rsidRPr="0098571E">
                                <w:rPr>
                                  <w:b/>
                                </w:rPr>
                                <w:t>w/tax</w:t>
                              </w:r>
                            </w:p>
                            <w:p w14:paraId="7663F512" w14:textId="77777777" w:rsidR="00CA169D" w:rsidRDefault="00CA169D">
                              <w:pPr>
                                <w:spacing w:line="320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CA169D">
                                <w:rPr>
                                  <w:b/>
                                  <w:sz w:val="28"/>
                                  <w:szCs w:val="28"/>
                                </w:rPr>
                                <w:t>Direct printing on</w:t>
                              </w:r>
                            </w:p>
                            <w:p w14:paraId="12C07C60" w14:textId="1CEF8E78" w:rsidR="00CA169D" w:rsidRDefault="00CA169D">
                              <w:pPr>
                                <w:spacing w:line="320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A169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CA169D">
                                <w:rPr>
                                  <w:b/>
                                  <w:sz w:val="28"/>
                                  <w:szCs w:val="28"/>
                                </w:rPr>
                                <w:t>foam core $39.69</w:t>
                              </w:r>
                              <w:r w:rsidR="00A64DF6">
                                <w:rPr>
                                  <w:b/>
                                  <w:sz w:val="28"/>
                                  <w:szCs w:val="28"/>
                                </w:rPr>
                                <w:t>**</w:t>
                              </w:r>
                            </w:p>
                            <w:p w14:paraId="2D394F90" w14:textId="50B9FAB3" w:rsidR="00A64DF6" w:rsidRPr="00CA169D" w:rsidRDefault="00A64DF6">
                              <w:pPr>
                                <w:spacing w:line="320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515B8E72" w14:textId="76A9C988" w:rsidR="00CA169D" w:rsidRPr="00CA169D" w:rsidRDefault="00CA169D">
                              <w:pPr>
                                <w:spacing w:line="320" w:lineRule="exac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A169D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B0E40" id="Group 5" o:spid="_x0000_s1027" style="position:absolute;left:0;text-align:left;margin-left:9.75pt;margin-top:57pt;width:592pt;height:360.25pt;z-index:-6544;mso-position-horizontal-relative:page" coordorigin="579,1314" coordsize="11152,7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">
                <v:rect id="Rectangle 19" o:spid="_x0000_s1028" style="position:absolute;left:579;top:1371;width:11134;height:7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" filled="f" strokecolor="#3e3e3e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9" type="#_x0000_t75" style="position:absolute;left:4836;top:1314;width:2616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">
                  <v:imagedata r:id="rId17" o:title=""/>
                </v:shape>
                <v:shape id="Picture 17" o:spid="_x0000_s1030" type="#_x0000_t75" style="position:absolute;left:6951;top:1314;width:716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">
                  <v:imagedata r:id="rId18" o:title=""/>
                </v:shape>
                <v:shape id="Picture 16" o:spid="_x0000_s1031" type="#_x0000_t75" style="position:absolute;left:5232;top:1694;width:1908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">
                  <v:imagedata r:id="rId19" o:title=""/>
                </v:shape>
                <v:shape id="Picture 15" o:spid="_x0000_s1032" type="#_x0000_t75" style="position:absolute;left:6618;top:1694;width:737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">
                  <v:imagedata r:id="rId20" o:title=""/>
                </v:shape>
                <v:shape id="Picture 14" o:spid="_x0000_s1033" type="#_x0000_t75" style="position:absolute;left:4382;top:3311;width:3524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">
                  <v:imagedata r:id="rId21" o:title=""/>
                </v:shape>
                <v:shape id="Picture 13" o:spid="_x0000_s1034" type="#_x0000_t75" style="position:absolute;left:7342;top:3311;width:778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">
                  <v:imagedata r:id="rId22" o:title=""/>
                </v:shape>
                <v:line id="Line 12" o:spid="_x0000_s1035" style="position:absolute;visibility:visible;mso-wrap-style:square" from="590,2056" to="5479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36" style="position:absolute;visibility:visible;mso-wrap-style:square" from="6855,2064" to="11731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7" style="position:absolute;visibility:visible;mso-wrap-style:square" from="590,3725" to="4559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9" o:spid="_x0000_s1038" style="position:absolute;visibility:visible;mso-wrap-style:square" from="7721,3732" to="11731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9" type="#_x0000_t202" style="position:absolute;left:674;top:2380;width:7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1D6DA38" w14:textId="77777777" w:rsidR="00426BB2" w:rsidRDefault="00213F6E">
                        <w:pPr>
                          <w:tabs>
                            <w:tab w:val="left" w:pos="719"/>
                          </w:tabs>
                          <w:spacing w:line="353" w:lineRule="exact"/>
                          <w:ind w:right="18"/>
                          <w:jc w:val="center"/>
                          <w:rPr>
                            <w:rFonts w:ascii="Times New Roman"/>
                            <w:sz w:val="32"/>
                          </w:rPr>
                        </w:pPr>
                        <w:r>
                          <w:rPr>
                            <w:rFonts w:ascii="Times New Roman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32"/>
                            <w:u w:val="thick"/>
                          </w:rPr>
                          <w:tab/>
                        </w:r>
                      </w:p>
                      <w:p w14:paraId="1A7E76C7" w14:textId="77777777" w:rsidR="00426BB2" w:rsidRDefault="00213F6E">
                        <w:pPr>
                          <w:spacing w:line="287" w:lineRule="exact"/>
                          <w:ind w:left="56"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Qty</w:t>
                        </w:r>
                      </w:p>
                    </w:txbxContent>
                  </v:textbox>
                </v:shape>
                <v:shape id="Text Box 7" o:spid="_x0000_s1040" type="#_x0000_t202" style="position:absolute;left:2114;top:1508;width:7202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232BB29" w14:textId="77777777" w:rsidR="00426BB2" w:rsidRDefault="00213F6E">
                        <w:pPr>
                          <w:spacing w:line="353" w:lineRule="exact"/>
                          <w:ind w:left="2519" w:right="1659"/>
                          <w:jc w:val="center"/>
                          <w:rPr>
                            <w:b/>
                            <w:i/>
                            <w:sz w:val="36"/>
                          </w:rPr>
                        </w:pPr>
                        <w:r>
                          <w:rPr>
                            <w:b/>
                            <w:i/>
                            <w:sz w:val="36"/>
                          </w:rPr>
                          <w:t>I am ordering:</w:t>
                        </w:r>
                      </w:p>
                      <w:p w14:paraId="6F42B65C" w14:textId="77777777" w:rsidR="00426BB2" w:rsidRDefault="00213F6E">
                        <w:pPr>
                          <w:spacing w:line="426" w:lineRule="exact"/>
                          <w:ind w:left="2519" w:right="1657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SIG Expo</w:t>
                        </w:r>
                      </w:p>
                      <w:p w14:paraId="6D5AE20A" w14:textId="78B7EDDC" w:rsidR="00426BB2" w:rsidRDefault="00213F6E">
                        <w:pPr>
                          <w:spacing w:before="7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18”x19” foam core mounted </w:t>
                        </w:r>
                        <w:r w:rsidR="005122C9">
                          <w:rPr>
                            <w:b/>
                            <w:sz w:val="32"/>
                          </w:rPr>
                          <w:t>photo</w:t>
                        </w:r>
                        <w:r>
                          <w:rPr>
                            <w:b/>
                            <w:sz w:val="32"/>
                          </w:rPr>
                          <w:t xml:space="preserve"> gl</w:t>
                        </w:r>
                        <w:r w:rsidR="000E0818">
                          <w:rPr>
                            <w:b/>
                            <w:sz w:val="32"/>
                          </w:rPr>
                          <w:t>oss</w:t>
                        </w:r>
                      </w:p>
                      <w:p w14:paraId="529E7977" w14:textId="77777777" w:rsidR="00426BB2" w:rsidRDefault="00213F6E">
                        <w:pPr>
                          <w:tabs>
                            <w:tab w:val="left" w:pos="7181"/>
                          </w:tabs>
                          <w:spacing w:before="253"/>
                          <w:ind w:left="145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file</w:t>
                        </w:r>
                        <w:r>
                          <w:rPr>
                            <w:i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 xml:space="preserve">name: </w:t>
                        </w:r>
                        <w:r>
                          <w:rPr>
                            <w:rFonts w:ascii="Times New Roman"/>
                            <w:w w:val="99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8"/>
                            <w:u w:val="single"/>
                          </w:rPr>
                          <w:tab/>
                        </w:r>
                      </w:p>
                      <w:p w14:paraId="24A6B05C" w14:textId="77777777" w:rsidR="00426BB2" w:rsidRDefault="00213F6E">
                        <w:pPr>
                          <w:spacing w:before="139" w:line="433" w:lineRule="exact"/>
                          <w:ind w:left="2519" w:right="1660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General Convention</w:t>
                        </w:r>
                      </w:p>
                    </w:txbxContent>
                  </v:textbox>
                </v:shape>
                <v:shape id="Text Box 6" o:spid="_x0000_s1041" type="#_x0000_t202" style="position:absolute;left:9065;top:2158;width:2478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3006C2A" w14:textId="3E25C830" w:rsidR="0098571E" w:rsidRDefault="0098571E">
                        <w:pPr>
                          <w:spacing w:line="320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</w:t>
                        </w:r>
                        <w:r w:rsidR="009524C0">
                          <w:rPr>
                            <w:b/>
                            <w:sz w:val="32"/>
                          </w:rPr>
                          <w:t>$</w:t>
                        </w:r>
                        <w:r w:rsidR="0059642E">
                          <w:rPr>
                            <w:b/>
                            <w:sz w:val="32"/>
                          </w:rPr>
                          <w:t>61.5</w:t>
                        </w:r>
                        <w:r w:rsidR="002129E9">
                          <w:rPr>
                            <w:b/>
                            <w:sz w:val="32"/>
                          </w:rPr>
                          <w:t>*</w:t>
                        </w: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  <w:r w:rsidR="00CF0C32">
                          <w:rPr>
                            <w:b/>
                            <w:sz w:val="32"/>
                          </w:rPr>
                          <w:t>$</w:t>
                        </w:r>
                        <w:r w:rsidR="0059642E">
                          <w:rPr>
                            <w:b/>
                            <w:sz w:val="32"/>
                          </w:rPr>
                          <w:t>67.80</w:t>
                        </w:r>
                        <w:r w:rsidR="003A3BF1"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  <w:p w14:paraId="23ED6138" w14:textId="17EA4E09" w:rsidR="00CF0C32" w:rsidRDefault="0098571E">
                        <w:pPr>
                          <w:spacing w:line="320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       </w:t>
                        </w:r>
                        <w:r w:rsidRPr="0098571E">
                          <w:rPr>
                            <w:b/>
                          </w:rPr>
                          <w:t>w/tax</w:t>
                        </w:r>
                      </w:p>
                      <w:p w14:paraId="7663F512" w14:textId="77777777" w:rsidR="00CA169D" w:rsidRDefault="00CA169D">
                        <w:pPr>
                          <w:spacing w:line="320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</w:t>
                        </w:r>
                        <w:r w:rsidRPr="00CA169D">
                          <w:rPr>
                            <w:b/>
                            <w:sz w:val="28"/>
                            <w:szCs w:val="28"/>
                          </w:rPr>
                          <w:t>Direct printing on</w:t>
                        </w:r>
                      </w:p>
                      <w:p w14:paraId="12C07C60" w14:textId="1CEF8E78" w:rsidR="00CA169D" w:rsidRDefault="00CA169D">
                        <w:pPr>
                          <w:spacing w:line="320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A169D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Pr="00CA169D">
                          <w:rPr>
                            <w:b/>
                            <w:sz w:val="28"/>
                            <w:szCs w:val="28"/>
                          </w:rPr>
                          <w:t>foam core $39.69</w:t>
                        </w:r>
                        <w:r w:rsidR="00A64DF6">
                          <w:rPr>
                            <w:b/>
                            <w:sz w:val="28"/>
                            <w:szCs w:val="28"/>
                          </w:rPr>
                          <w:t>**</w:t>
                        </w:r>
                      </w:p>
                      <w:p w14:paraId="2D394F90" w14:textId="50B9FAB3" w:rsidR="00A64DF6" w:rsidRPr="00CA169D" w:rsidRDefault="00A64DF6">
                        <w:pPr>
                          <w:spacing w:line="320" w:lineRule="exac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515B8E72" w14:textId="76A9C988" w:rsidR="00CA169D" w:rsidRPr="00CA169D" w:rsidRDefault="00CA169D">
                        <w:pPr>
                          <w:spacing w:line="320" w:lineRule="exac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CA169D">
                          <w:rPr>
                            <w:b/>
                            <w:sz w:val="32"/>
                            <w:szCs w:val="32"/>
                          </w:rPr>
                          <w:t xml:space="preserve">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13F6E">
        <w:rPr>
          <w:b/>
          <w:spacing w:val="-22"/>
          <w:sz w:val="32"/>
        </w:rPr>
        <w:t>Phone:</w:t>
      </w:r>
      <w:r w:rsidR="00213F6E">
        <w:rPr>
          <w:b/>
          <w:spacing w:val="-22"/>
          <w:sz w:val="32"/>
          <w:u w:val="thick"/>
        </w:rPr>
        <w:t xml:space="preserve"> </w:t>
      </w:r>
      <w:r w:rsidR="00213F6E">
        <w:rPr>
          <w:b/>
          <w:spacing w:val="-22"/>
          <w:sz w:val="32"/>
          <w:u w:val="thick"/>
        </w:rPr>
        <w:tab/>
      </w:r>
      <w:r w:rsidR="00213F6E">
        <w:rPr>
          <w:b/>
          <w:spacing w:val="-22"/>
          <w:sz w:val="32"/>
          <w:u w:val="thick"/>
        </w:rPr>
        <w:tab/>
      </w:r>
      <w:r w:rsidR="00213F6E">
        <w:rPr>
          <w:b/>
          <w:spacing w:val="-23"/>
          <w:sz w:val="32"/>
        </w:rPr>
        <w:t>email:</w:t>
      </w:r>
      <w:r w:rsidR="00147B24">
        <w:rPr>
          <w:b/>
          <w:spacing w:val="-23"/>
          <w:sz w:val="32"/>
        </w:rPr>
        <w:t xml:space="preserve">___________________________________                                                                                     </w:t>
      </w:r>
      <w:r w:rsidR="00213F6E">
        <w:rPr>
          <w:b/>
          <w:sz w:val="32"/>
        </w:rPr>
        <w:t xml:space="preserve"> </w:t>
      </w:r>
      <w:r w:rsidR="00213F6E">
        <w:rPr>
          <w:b/>
          <w:spacing w:val="-21"/>
          <w:sz w:val="32"/>
        </w:rPr>
        <w:t xml:space="preserve">Requested </w:t>
      </w:r>
      <w:r w:rsidR="00213F6E">
        <w:rPr>
          <w:b/>
          <w:spacing w:val="-19"/>
          <w:sz w:val="32"/>
        </w:rPr>
        <w:t>Pickup</w:t>
      </w:r>
      <w:r w:rsidR="00213F6E">
        <w:rPr>
          <w:b/>
          <w:spacing w:val="-62"/>
          <w:sz w:val="32"/>
        </w:rPr>
        <w:t xml:space="preserve"> </w:t>
      </w:r>
      <w:r w:rsidR="00213F6E">
        <w:rPr>
          <w:b/>
          <w:spacing w:val="-23"/>
          <w:sz w:val="32"/>
        </w:rPr>
        <w:t>Date/Time:</w:t>
      </w:r>
      <w:r w:rsidR="00213F6E">
        <w:rPr>
          <w:rFonts w:ascii="Times New Roman"/>
          <w:sz w:val="32"/>
          <w:u w:val="thick"/>
        </w:rPr>
        <w:t xml:space="preserve"> </w:t>
      </w:r>
      <w:r w:rsidR="00213F6E">
        <w:rPr>
          <w:rFonts w:ascii="Times New Roman"/>
          <w:sz w:val="32"/>
          <w:u w:val="thick"/>
        </w:rPr>
        <w:tab/>
      </w:r>
    </w:p>
    <w:p w14:paraId="6AB508AA" w14:textId="285E0D6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3E1A4616" w14:textId="768CBB90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10FF9C27" w14:textId="47074D9E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391635B2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2416C9FA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194F4D45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1254148E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3EA53FD0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648DD930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30D20358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03D718F2" w14:textId="77777777" w:rsidR="00426BB2" w:rsidRDefault="00426BB2">
      <w:pPr>
        <w:pStyle w:val="BodyText"/>
        <w:spacing w:before="2"/>
        <w:rPr>
          <w:rFonts w:ascii="Times New Roman"/>
          <w:b w:val="0"/>
          <w:i w:val="0"/>
          <w:sz w:val="29"/>
        </w:rPr>
      </w:pPr>
    </w:p>
    <w:tbl>
      <w:tblPr>
        <w:tblW w:w="13232" w:type="dxa"/>
        <w:tblInd w:w="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"/>
        <w:gridCol w:w="7691"/>
        <w:gridCol w:w="1118"/>
        <w:gridCol w:w="1910"/>
        <w:gridCol w:w="1531"/>
      </w:tblGrid>
      <w:tr w:rsidR="003A3BF1" w14:paraId="662FCD75" w14:textId="7B8D8B71" w:rsidTr="0098571E">
        <w:trPr>
          <w:trHeight w:val="582"/>
        </w:trPr>
        <w:tc>
          <w:tcPr>
            <w:tcW w:w="982" w:type="dxa"/>
          </w:tcPr>
          <w:p w14:paraId="301E042C" w14:textId="699040D3" w:rsidR="003A3BF1" w:rsidRDefault="003A3BF1" w:rsidP="009524C0">
            <w:pPr>
              <w:pStyle w:val="TableParagraph"/>
              <w:spacing w:line="261" w:lineRule="exact"/>
              <w:rPr>
                <w:b/>
                <w:sz w:val="24"/>
              </w:rPr>
            </w:pPr>
          </w:p>
        </w:tc>
        <w:tc>
          <w:tcPr>
            <w:tcW w:w="7691" w:type="dxa"/>
          </w:tcPr>
          <w:p w14:paraId="3F768D9C" w14:textId="3AD910D0" w:rsidR="003A3BF1" w:rsidRDefault="003A3BF1" w:rsidP="009524C0">
            <w:pPr>
              <w:pStyle w:val="TableParagraph"/>
              <w:tabs>
                <w:tab w:val="left" w:pos="7559"/>
              </w:tabs>
              <w:spacing w:before="1"/>
              <w:rPr>
                <w:rFonts w:ascii="Times New Roman"/>
                <w:sz w:val="24"/>
              </w:rPr>
            </w:pPr>
          </w:p>
        </w:tc>
        <w:tc>
          <w:tcPr>
            <w:tcW w:w="1118" w:type="dxa"/>
          </w:tcPr>
          <w:p w14:paraId="42237AEE" w14:textId="77777777" w:rsidR="003A3BF1" w:rsidRDefault="003A3BF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910" w:type="dxa"/>
          </w:tcPr>
          <w:p w14:paraId="61E51736" w14:textId="39E2B3EF" w:rsidR="003A3BF1" w:rsidRDefault="003A3BF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531" w:type="dxa"/>
          </w:tcPr>
          <w:p w14:paraId="002B74C7" w14:textId="70D2CBE6" w:rsidR="003A3BF1" w:rsidRDefault="003A3BF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3A3BF1" w14:paraId="6697F92B" w14:textId="1E2B9A30" w:rsidTr="0098571E">
        <w:trPr>
          <w:trHeight w:val="447"/>
        </w:trPr>
        <w:tc>
          <w:tcPr>
            <w:tcW w:w="982" w:type="dxa"/>
          </w:tcPr>
          <w:p w14:paraId="52E9E8E7" w14:textId="77777777" w:rsidR="003A3BF1" w:rsidRDefault="003A3BF1">
            <w:pPr>
              <w:pStyle w:val="TableParagraph"/>
              <w:tabs>
                <w:tab w:val="left" w:pos="697"/>
              </w:tabs>
              <w:spacing w:before="102"/>
              <w:ind w:left="50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  <w:u w:val="thick"/>
              </w:rPr>
              <w:t xml:space="preserve"> </w:t>
            </w:r>
            <w:r>
              <w:rPr>
                <w:rFonts w:ascii="Times New Roman"/>
                <w:sz w:val="32"/>
                <w:u w:val="thick"/>
              </w:rPr>
              <w:tab/>
            </w:r>
          </w:p>
        </w:tc>
        <w:tc>
          <w:tcPr>
            <w:tcW w:w="7691" w:type="dxa"/>
          </w:tcPr>
          <w:p w14:paraId="7298D93B" w14:textId="1112E4C4" w:rsidR="003A3BF1" w:rsidRDefault="003A3BF1">
            <w:pPr>
              <w:pStyle w:val="TableParagraph"/>
              <w:spacing w:before="96" w:line="382" w:lineRule="exact"/>
              <w:ind w:left="360"/>
              <w:rPr>
                <w:b/>
                <w:sz w:val="32"/>
              </w:rPr>
            </w:pPr>
            <w:r>
              <w:rPr>
                <w:b/>
                <w:sz w:val="32"/>
              </w:rPr>
              <w:t>42”X44” unmounted high-res matte</w:t>
            </w:r>
          </w:p>
        </w:tc>
        <w:tc>
          <w:tcPr>
            <w:tcW w:w="1118" w:type="dxa"/>
          </w:tcPr>
          <w:p w14:paraId="2957739D" w14:textId="50428586" w:rsidR="003A3BF1" w:rsidRDefault="003A3BF1" w:rsidP="003A3BF1">
            <w:pPr>
              <w:pStyle w:val="TableParagraph"/>
              <w:spacing w:before="96" w:line="382" w:lineRule="exact"/>
              <w:ind w:right="118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$19</w:t>
            </w:r>
            <w:r w:rsidR="000E0818">
              <w:rPr>
                <w:b/>
                <w:sz w:val="32"/>
              </w:rPr>
              <w:t>5</w:t>
            </w:r>
            <w:r>
              <w:rPr>
                <w:b/>
                <w:sz w:val="32"/>
              </w:rPr>
              <w:t>*</w:t>
            </w:r>
          </w:p>
          <w:p w14:paraId="6CD29B2D" w14:textId="45186640" w:rsidR="003A3BF1" w:rsidRDefault="003A3BF1" w:rsidP="003A3BF1">
            <w:pPr>
              <w:pStyle w:val="TableParagraph"/>
              <w:spacing w:before="96" w:line="382" w:lineRule="exact"/>
              <w:ind w:right="118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</w:p>
        </w:tc>
        <w:tc>
          <w:tcPr>
            <w:tcW w:w="1910" w:type="dxa"/>
          </w:tcPr>
          <w:p w14:paraId="120EE1DE" w14:textId="5CEE6D9F" w:rsidR="003A3BF1" w:rsidRDefault="003A3BF1" w:rsidP="003A3BF1">
            <w:pPr>
              <w:pStyle w:val="TableParagraph"/>
              <w:spacing w:before="96" w:line="382" w:lineRule="exact"/>
              <w:ind w:right="118"/>
              <w:rPr>
                <w:b/>
                <w:sz w:val="32"/>
              </w:rPr>
            </w:pPr>
            <w:r>
              <w:rPr>
                <w:b/>
                <w:sz w:val="32"/>
              </w:rPr>
              <w:t>$</w:t>
            </w:r>
            <w:r w:rsidR="007B0C11">
              <w:rPr>
                <w:b/>
                <w:sz w:val="32"/>
              </w:rPr>
              <w:t>214.99</w:t>
            </w:r>
          </w:p>
          <w:p w14:paraId="373160F8" w14:textId="43A929BD" w:rsidR="0098571E" w:rsidRPr="0098571E" w:rsidRDefault="0098571E" w:rsidP="0098571E">
            <w:pPr>
              <w:rPr>
                <w:b/>
                <w:bCs/>
              </w:rPr>
            </w:pPr>
            <w:r>
              <w:t xml:space="preserve">           </w:t>
            </w:r>
            <w:r w:rsidRPr="0098571E">
              <w:rPr>
                <w:b/>
                <w:bCs/>
              </w:rPr>
              <w:t>w/tax</w:t>
            </w:r>
          </w:p>
        </w:tc>
        <w:tc>
          <w:tcPr>
            <w:tcW w:w="1531" w:type="dxa"/>
          </w:tcPr>
          <w:p w14:paraId="09C6D725" w14:textId="2CB858BF" w:rsidR="003A3BF1" w:rsidRDefault="003A3BF1" w:rsidP="003A3BF1">
            <w:pPr>
              <w:pStyle w:val="TableParagraph"/>
              <w:spacing w:before="96" w:line="382" w:lineRule="exact"/>
              <w:ind w:right="118"/>
              <w:jc w:val="right"/>
              <w:rPr>
                <w:b/>
                <w:sz w:val="32"/>
              </w:rPr>
            </w:pPr>
          </w:p>
        </w:tc>
      </w:tr>
      <w:tr w:rsidR="003A3BF1" w14:paraId="7B70A123" w14:textId="2C384EAE" w:rsidTr="0098571E">
        <w:trPr>
          <w:trHeight w:val="582"/>
        </w:trPr>
        <w:tc>
          <w:tcPr>
            <w:tcW w:w="982" w:type="dxa"/>
          </w:tcPr>
          <w:p w14:paraId="6F3ECF25" w14:textId="77777777" w:rsidR="003A3BF1" w:rsidRDefault="003A3BF1">
            <w:pPr>
              <w:pStyle w:val="TableParagraph"/>
              <w:spacing w:line="261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  <w:tc>
          <w:tcPr>
            <w:tcW w:w="7691" w:type="dxa"/>
          </w:tcPr>
          <w:p w14:paraId="579DA731" w14:textId="77777777" w:rsidR="003A3BF1" w:rsidRDefault="003A3BF1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5623DA3E" w14:textId="77777777" w:rsidR="003A3BF1" w:rsidRDefault="003A3BF1">
            <w:pPr>
              <w:pStyle w:val="TableParagraph"/>
              <w:tabs>
                <w:tab w:val="left" w:pos="7559"/>
              </w:tabs>
              <w:spacing w:before="1"/>
              <w:ind w:left="360"/>
              <w:rPr>
                <w:rFonts w:ascii="Times New Roman"/>
                <w:sz w:val="24"/>
              </w:rPr>
            </w:pPr>
            <w:r>
              <w:rPr>
                <w:i/>
                <w:sz w:val="24"/>
              </w:rPr>
              <w:t>file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ame: 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1118" w:type="dxa"/>
          </w:tcPr>
          <w:p w14:paraId="38785564" w14:textId="77777777" w:rsidR="003A3BF1" w:rsidRDefault="003A3BF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910" w:type="dxa"/>
          </w:tcPr>
          <w:p w14:paraId="4ED48323" w14:textId="77777777" w:rsidR="003A3BF1" w:rsidRDefault="003A3BF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531" w:type="dxa"/>
          </w:tcPr>
          <w:p w14:paraId="072F3172" w14:textId="7C61CBCD" w:rsidR="003A3BF1" w:rsidRDefault="003A3BF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3A3BF1" w14:paraId="2734CF52" w14:textId="388899C9" w:rsidTr="0098571E">
        <w:trPr>
          <w:trHeight w:val="447"/>
        </w:trPr>
        <w:tc>
          <w:tcPr>
            <w:tcW w:w="982" w:type="dxa"/>
          </w:tcPr>
          <w:p w14:paraId="2AE2A451" w14:textId="77777777" w:rsidR="003A3BF1" w:rsidRDefault="003A3BF1">
            <w:pPr>
              <w:pStyle w:val="TableParagraph"/>
              <w:tabs>
                <w:tab w:val="left" w:pos="697"/>
              </w:tabs>
              <w:spacing w:before="102"/>
              <w:ind w:left="50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  <w:u w:val="thick"/>
              </w:rPr>
              <w:t xml:space="preserve"> </w:t>
            </w:r>
            <w:r>
              <w:rPr>
                <w:rFonts w:ascii="Times New Roman"/>
                <w:sz w:val="32"/>
                <w:u w:val="thick"/>
              </w:rPr>
              <w:tab/>
            </w:r>
          </w:p>
        </w:tc>
        <w:tc>
          <w:tcPr>
            <w:tcW w:w="7691" w:type="dxa"/>
          </w:tcPr>
          <w:p w14:paraId="53C680C8" w14:textId="43CA4BFC" w:rsidR="003A3BF1" w:rsidRDefault="003A3BF1" w:rsidP="00D0321D">
            <w:pPr>
              <w:pStyle w:val="TableParagraph"/>
              <w:spacing w:before="96" w:line="382" w:lineRule="exact"/>
              <w:ind w:left="360"/>
              <w:rPr>
                <w:b/>
                <w:sz w:val="32"/>
              </w:rPr>
            </w:pPr>
            <w:r>
              <w:rPr>
                <w:b/>
                <w:sz w:val="32"/>
              </w:rPr>
              <w:t>42”x44” unmounted photo gloss</w:t>
            </w:r>
          </w:p>
        </w:tc>
        <w:tc>
          <w:tcPr>
            <w:tcW w:w="1118" w:type="dxa"/>
          </w:tcPr>
          <w:p w14:paraId="01474BD5" w14:textId="55D0F833" w:rsidR="003A3BF1" w:rsidRDefault="003A3BF1">
            <w:pPr>
              <w:pStyle w:val="TableParagraph"/>
              <w:spacing w:before="96" w:line="382" w:lineRule="exact"/>
              <w:ind w:right="118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$1</w:t>
            </w:r>
            <w:r w:rsidR="0059642E">
              <w:rPr>
                <w:b/>
                <w:sz w:val="32"/>
              </w:rPr>
              <w:t>95</w:t>
            </w:r>
            <w:r>
              <w:rPr>
                <w:b/>
                <w:sz w:val="32"/>
              </w:rPr>
              <w:t>*</w:t>
            </w:r>
          </w:p>
        </w:tc>
        <w:tc>
          <w:tcPr>
            <w:tcW w:w="1910" w:type="dxa"/>
          </w:tcPr>
          <w:p w14:paraId="2A2985FB" w14:textId="0E4A0631" w:rsidR="003A3BF1" w:rsidRDefault="0098571E" w:rsidP="0098571E">
            <w:pPr>
              <w:pStyle w:val="TableParagraph"/>
              <w:spacing w:before="96" w:line="382" w:lineRule="exact"/>
              <w:ind w:right="118"/>
              <w:rPr>
                <w:b/>
                <w:sz w:val="32"/>
              </w:rPr>
            </w:pPr>
            <w:r>
              <w:rPr>
                <w:b/>
                <w:sz w:val="32"/>
              </w:rPr>
              <w:t>$</w:t>
            </w:r>
            <w:r w:rsidR="0059642E">
              <w:rPr>
                <w:b/>
                <w:sz w:val="32"/>
              </w:rPr>
              <w:t>214.99</w:t>
            </w:r>
          </w:p>
        </w:tc>
        <w:tc>
          <w:tcPr>
            <w:tcW w:w="1531" w:type="dxa"/>
          </w:tcPr>
          <w:p w14:paraId="6B8096C6" w14:textId="49B7C5BB" w:rsidR="003A3BF1" w:rsidRDefault="003A3BF1">
            <w:pPr>
              <w:pStyle w:val="TableParagraph"/>
              <w:spacing w:before="96" w:line="382" w:lineRule="exact"/>
              <w:ind w:right="118"/>
              <w:jc w:val="right"/>
              <w:rPr>
                <w:b/>
                <w:sz w:val="32"/>
              </w:rPr>
            </w:pPr>
          </w:p>
        </w:tc>
      </w:tr>
      <w:tr w:rsidR="003A3BF1" w14:paraId="3ED62017" w14:textId="3F251334" w:rsidTr="0098571E">
        <w:trPr>
          <w:trHeight w:val="477"/>
        </w:trPr>
        <w:tc>
          <w:tcPr>
            <w:tcW w:w="982" w:type="dxa"/>
          </w:tcPr>
          <w:p w14:paraId="30024552" w14:textId="77777777" w:rsidR="003A3BF1" w:rsidRDefault="003A3BF1">
            <w:pPr>
              <w:pStyle w:val="TableParagraph"/>
              <w:spacing w:line="261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  <w:tc>
          <w:tcPr>
            <w:tcW w:w="7691" w:type="dxa"/>
          </w:tcPr>
          <w:p w14:paraId="622A3989" w14:textId="77777777" w:rsidR="003A3BF1" w:rsidRDefault="003A3BF1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08EE1DB1" w14:textId="77777777" w:rsidR="003A3BF1" w:rsidRDefault="003A3BF1">
            <w:pPr>
              <w:pStyle w:val="TableParagraph"/>
              <w:tabs>
                <w:tab w:val="left" w:pos="7559"/>
              </w:tabs>
              <w:spacing w:before="1" w:line="269" w:lineRule="exact"/>
              <w:ind w:left="360"/>
              <w:rPr>
                <w:rFonts w:ascii="Times New Roman"/>
                <w:sz w:val="24"/>
              </w:rPr>
            </w:pPr>
            <w:r>
              <w:rPr>
                <w:i/>
                <w:sz w:val="24"/>
              </w:rPr>
              <w:t>fil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nam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1118" w:type="dxa"/>
          </w:tcPr>
          <w:p w14:paraId="31F5D416" w14:textId="77777777" w:rsidR="003A3BF1" w:rsidRDefault="003A3BF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910" w:type="dxa"/>
          </w:tcPr>
          <w:p w14:paraId="72315564" w14:textId="21B1B336" w:rsidR="003A3BF1" w:rsidRPr="0098571E" w:rsidRDefault="0098571E">
            <w:pPr>
              <w:pStyle w:val="TableParagraph"/>
              <w:rPr>
                <w:rFonts w:ascii="Times New Roman"/>
                <w:b/>
                <w:bCs/>
              </w:rPr>
            </w:pPr>
            <w:r w:rsidRPr="0098571E">
              <w:rPr>
                <w:rFonts w:ascii="Times New Roman"/>
                <w:b/>
                <w:bCs/>
              </w:rPr>
              <w:t xml:space="preserve">           w/tax</w:t>
            </w:r>
          </w:p>
        </w:tc>
        <w:tc>
          <w:tcPr>
            <w:tcW w:w="1531" w:type="dxa"/>
          </w:tcPr>
          <w:p w14:paraId="0C5E93AD" w14:textId="1605A901" w:rsidR="003A3BF1" w:rsidRDefault="003A3BF1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6752048D" w14:textId="77777777" w:rsidR="00504B6D" w:rsidRDefault="00504B6D" w:rsidP="00504B6D">
      <w:pPr>
        <w:rPr>
          <w:b/>
          <w:i/>
          <w:sz w:val="40"/>
        </w:rPr>
      </w:pPr>
    </w:p>
    <w:p w14:paraId="1CFBF9F2" w14:textId="1E2E412B" w:rsidR="00504B6D" w:rsidRPr="00504B6D" w:rsidRDefault="00504B6D" w:rsidP="00504B6D">
      <w:pPr>
        <w:rPr>
          <w:rFonts w:ascii="Arial" w:eastAsiaTheme="minorHAnsi" w:hAnsi="Arial" w:cs="Arial"/>
          <w:sz w:val="36"/>
          <w:szCs w:val="36"/>
          <w:lang w:bidi="ar-SA"/>
        </w:rPr>
      </w:pPr>
      <w:r>
        <w:rPr>
          <w:b/>
          <w:i/>
          <w:sz w:val="40"/>
        </w:rPr>
        <w:t xml:space="preserve">    P</w:t>
      </w:r>
      <w:r w:rsidR="00213F6E">
        <w:rPr>
          <w:b/>
          <w:i/>
          <w:sz w:val="40"/>
        </w:rPr>
        <w:t>lease submit the files to:</w:t>
      </w:r>
      <w:r w:rsidRPr="00504B6D">
        <w:rPr>
          <w:b/>
          <w:i/>
          <w:sz w:val="40"/>
          <w:szCs w:val="40"/>
        </w:rPr>
        <w:t xml:space="preserve"> </w:t>
      </w:r>
      <w:hyperlink r:id="rId23" w:history="1">
        <w:r w:rsidRPr="00504B6D">
          <w:rPr>
            <w:rStyle w:val="Hyperlink"/>
            <w:rFonts w:ascii="Arial" w:hAnsi="Arial" w:cs="Arial"/>
            <w:sz w:val="36"/>
            <w:szCs w:val="36"/>
          </w:rPr>
          <w:t>https://docstore.fedex.com/hco5744b</w:t>
        </w:r>
      </w:hyperlink>
    </w:p>
    <w:p w14:paraId="5F229795" w14:textId="09B06F3E" w:rsidR="000E0818" w:rsidRPr="00504B6D" w:rsidRDefault="000E0818" w:rsidP="00504B6D">
      <w:pPr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47D999F7" w14:textId="7549A832" w:rsidR="00426BB2" w:rsidRDefault="00213F6E">
      <w:pPr>
        <w:pStyle w:val="BodyText"/>
        <w:spacing w:before="13" w:line="201" w:lineRule="auto"/>
        <w:ind w:left="147" w:right="151"/>
        <w:jc w:val="center"/>
      </w:pPr>
      <w:r>
        <w:t>If</w:t>
      </w:r>
      <w:r w:rsidR="00D0321D">
        <w:t xml:space="preserve"> your file is too large to submit via website</w:t>
      </w:r>
      <w:r>
        <w:t xml:space="preserve">, please </w:t>
      </w:r>
      <w:r w:rsidR="00D0321D">
        <w:t xml:space="preserve">email </w:t>
      </w:r>
      <w:r w:rsidR="00504B6D">
        <w:t xml:space="preserve">this form and </w:t>
      </w:r>
      <w:r w:rsidR="00D0321D">
        <w:t>files to usa</w:t>
      </w:r>
      <w:r w:rsidR="002020EE">
        <w:t>5</w:t>
      </w:r>
      <w:r w:rsidR="008F5060">
        <w:t>744</w:t>
      </w:r>
      <w:r w:rsidR="00D0321D">
        <w:t>@fedex.com</w:t>
      </w:r>
    </w:p>
    <w:p w14:paraId="613CC3F2" w14:textId="26205C0A" w:rsidR="00A64DF6" w:rsidRDefault="00213F6E" w:rsidP="002D5BE9">
      <w:pPr>
        <w:spacing w:line="343" w:lineRule="exact"/>
        <w:ind w:left="107"/>
        <w:rPr>
          <w:b/>
          <w:i/>
          <w:color w:val="C00000"/>
          <w:sz w:val="32"/>
        </w:rPr>
      </w:pPr>
      <w:r>
        <w:rPr>
          <w:b/>
          <w:i/>
          <w:color w:val="C00000"/>
          <w:sz w:val="32"/>
        </w:rPr>
        <w:t>* Taxes not included. Additional charges apply for Rush requests of less than 24 hours.</w:t>
      </w:r>
      <w:r w:rsidR="00A64DF6">
        <w:rPr>
          <w:b/>
          <w:i/>
          <w:color w:val="C00000"/>
          <w:sz w:val="32"/>
        </w:rPr>
        <w:t xml:space="preserve"> ** Inquire about this pricing.</w:t>
      </w:r>
    </w:p>
    <w:p w14:paraId="68D063E0" w14:textId="3D685183" w:rsidR="00426BB2" w:rsidRPr="00A64DF6" w:rsidRDefault="00A64DF6" w:rsidP="002D5BE9">
      <w:pPr>
        <w:spacing w:line="343" w:lineRule="exact"/>
        <w:ind w:left="107"/>
        <w:rPr>
          <w:b/>
          <w:bCs/>
          <w:sz w:val="28"/>
          <w:szCs w:val="28"/>
        </w:rPr>
      </w:pPr>
      <w:r>
        <w:rPr>
          <w:b/>
          <w:i/>
          <w:color w:val="C00000"/>
          <w:sz w:val="32"/>
        </w:rPr>
        <w:t xml:space="preserve">  </w:t>
      </w:r>
      <w:r>
        <w:rPr>
          <w:b/>
          <w:i/>
          <w:color w:val="C00000"/>
          <w:sz w:val="32"/>
        </w:rPr>
        <w:tab/>
      </w:r>
      <w:r>
        <w:rPr>
          <w:b/>
          <w:i/>
          <w:color w:val="C00000"/>
          <w:sz w:val="32"/>
        </w:rPr>
        <w:tab/>
      </w:r>
      <w:r w:rsidR="002D5BE9">
        <w:rPr>
          <w:b/>
          <w:i/>
          <w:color w:val="C00000"/>
          <w:sz w:val="32"/>
        </w:rPr>
        <w:tab/>
      </w:r>
      <w:r w:rsidR="002D5BE9">
        <w:rPr>
          <w:b/>
          <w:i/>
          <w:color w:val="C00000"/>
          <w:sz w:val="32"/>
        </w:rPr>
        <w:tab/>
      </w:r>
      <w:r w:rsidR="002D5BE9">
        <w:rPr>
          <w:b/>
          <w:i/>
          <w:color w:val="C00000"/>
          <w:sz w:val="32"/>
        </w:rPr>
        <w:tab/>
      </w:r>
      <w:r w:rsidR="002D5BE9">
        <w:rPr>
          <w:b/>
          <w:i/>
          <w:color w:val="C00000"/>
          <w:sz w:val="32"/>
        </w:rPr>
        <w:tab/>
      </w:r>
      <w:r w:rsidR="00213F6E" w:rsidRPr="00A64DF6">
        <w:rPr>
          <w:b/>
          <w:bCs/>
          <w:sz w:val="28"/>
          <w:szCs w:val="28"/>
          <w:u w:val="thick"/>
        </w:rPr>
        <w:t>Hours of Operation</w:t>
      </w:r>
      <w:r w:rsidR="00213F6E" w:rsidRPr="00A64DF6">
        <w:rPr>
          <w:b/>
          <w:bCs/>
          <w:sz w:val="28"/>
          <w:szCs w:val="28"/>
        </w:rPr>
        <w:t xml:space="preserve"> </w:t>
      </w:r>
    </w:p>
    <w:p w14:paraId="5AFF5329" w14:textId="09CAF071" w:rsidR="00E66023" w:rsidRDefault="00E66023" w:rsidP="00DC15C6">
      <w:pPr>
        <w:pStyle w:val="BodyText"/>
        <w:jc w:val="center"/>
      </w:pPr>
      <w:r>
        <w:t>Monday</w:t>
      </w:r>
      <w:r w:rsidR="003E533B">
        <w:t>-Friday</w:t>
      </w:r>
      <w:r>
        <w:t xml:space="preserve">: </w:t>
      </w:r>
      <w:r w:rsidR="008F5060">
        <w:t>9</w:t>
      </w:r>
      <w:r>
        <w:t xml:space="preserve">:00 AM – </w:t>
      </w:r>
      <w:r w:rsidR="008F5060">
        <w:t>5</w:t>
      </w:r>
      <w:r>
        <w:t xml:space="preserve">:00 PM </w:t>
      </w:r>
    </w:p>
    <w:p w14:paraId="565A9FCF" w14:textId="3D525306" w:rsidR="003E533B" w:rsidRDefault="003E533B" w:rsidP="0098571E">
      <w:pPr>
        <w:pStyle w:val="BodyText"/>
        <w:jc w:val="center"/>
      </w:pPr>
      <w:r>
        <w:t xml:space="preserve">Saturday: </w:t>
      </w:r>
      <w:r w:rsidR="008F5060">
        <w:t>8</w:t>
      </w:r>
      <w:r>
        <w:t xml:space="preserve">:00 AM – </w:t>
      </w:r>
      <w:r w:rsidR="008F5060">
        <w:t>4</w:t>
      </w:r>
      <w:r>
        <w:t>:00 PM</w:t>
      </w:r>
      <w:r w:rsidR="0098571E">
        <w:t xml:space="preserve"> </w:t>
      </w:r>
      <w:r>
        <w:t xml:space="preserve">Sunday: </w:t>
      </w:r>
      <w:r w:rsidR="008F5060">
        <w:t>Closed</w:t>
      </w:r>
    </w:p>
    <w:sectPr w:rsidR="003E533B" w:rsidSect="002D5BE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B2"/>
    <w:rsid w:val="00076DB4"/>
    <w:rsid w:val="000D433E"/>
    <w:rsid w:val="000E0818"/>
    <w:rsid w:val="00116E15"/>
    <w:rsid w:val="00147B24"/>
    <w:rsid w:val="001A3CC9"/>
    <w:rsid w:val="002020EE"/>
    <w:rsid w:val="002030C7"/>
    <w:rsid w:val="002129E9"/>
    <w:rsid w:val="00213F6E"/>
    <w:rsid w:val="00251D06"/>
    <w:rsid w:val="002D5BE9"/>
    <w:rsid w:val="003306BF"/>
    <w:rsid w:val="003A3BF1"/>
    <w:rsid w:val="003A6F86"/>
    <w:rsid w:val="003E533B"/>
    <w:rsid w:val="00426BB2"/>
    <w:rsid w:val="00437C43"/>
    <w:rsid w:val="00504B6D"/>
    <w:rsid w:val="005122C9"/>
    <w:rsid w:val="0059642E"/>
    <w:rsid w:val="00670F11"/>
    <w:rsid w:val="007B0C11"/>
    <w:rsid w:val="008E479D"/>
    <w:rsid w:val="008F5060"/>
    <w:rsid w:val="009524C0"/>
    <w:rsid w:val="0098571E"/>
    <w:rsid w:val="00A64DF6"/>
    <w:rsid w:val="00A6612E"/>
    <w:rsid w:val="00CA169D"/>
    <w:rsid w:val="00CD3071"/>
    <w:rsid w:val="00CF0C32"/>
    <w:rsid w:val="00D0321D"/>
    <w:rsid w:val="00D63B28"/>
    <w:rsid w:val="00DC15C6"/>
    <w:rsid w:val="00E6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A735"/>
  <w15:docId w15:val="{E7AFCE71-28F5-42CF-981F-567F3A58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6BB2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426BB2"/>
    <w:pPr>
      <w:ind w:left="269" w:hanging="119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26BB2"/>
    <w:rPr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426BB2"/>
  </w:style>
  <w:style w:type="paragraph" w:customStyle="1" w:styleId="TableParagraph">
    <w:name w:val="Table Paragraph"/>
    <w:basedOn w:val="Normal"/>
    <w:uiPriority w:val="1"/>
    <w:qFormat/>
    <w:rsid w:val="00426BB2"/>
  </w:style>
  <w:style w:type="paragraph" w:styleId="BalloonText">
    <w:name w:val="Balloon Text"/>
    <w:basedOn w:val="Normal"/>
    <w:link w:val="BalloonTextChar"/>
    <w:uiPriority w:val="99"/>
    <w:semiHidden/>
    <w:unhideWhenUsed/>
    <w:rsid w:val="00DC1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5C6"/>
    <w:rPr>
      <w:rFonts w:ascii="Tahoma" w:eastAsia="Calibri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0E081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C11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504B6D"/>
    <w:rPr>
      <w:rFonts w:ascii="Calibri" w:eastAsia="Calibri" w:hAnsi="Calibri" w:cs="Calibri"/>
      <w:b/>
      <w:bCs/>
      <w:i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4D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hyperlink" Target="https://docstore.fedex.com/hco5744b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FD2B-96A1-466C-8305-2C96BBB2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isee</dc:creator>
  <cp:lastModifiedBy>Stephen Crane</cp:lastModifiedBy>
  <cp:revision>9</cp:revision>
  <cp:lastPrinted>2022-03-25T15:27:00Z</cp:lastPrinted>
  <dcterms:created xsi:type="dcterms:W3CDTF">2023-03-15T13:18:00Z</dcterms:created>
  <dcterms:modified xsi:type="dcterms:W3CDTF">2023-03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4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19-01-31T00:00:00Z</vt:filetime>
  </property>
</Properties>
</file>